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AC" w:rsidRDefault="00AD47AC" w:rsidP="00A55203">
      <w:pPr>
        <w:jc w:val="center"/>
        <w:outlineLvl w:val="0"/>
      </w:pPr>
    </w:p>
    <w:p w:rsidR="00AD47AC" w:rsidRDefault="00AD47AC" w:rsidP="00A55203">
      <w:pPr>
        <w:jc w:val="center"/>
        <w:outlineLvl w:val="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234315</wp:posOffset>
            </wp:positionV>
            <wp:extent cx="1466850" cy="1343025"/>
            <wp:effectExtent l="19050" t="0" r="0" b="0"/>
            <wp:wrapNone/>
            <wp:docPr id="263" name="Рисунок 1" descr="IMG-2021111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211119-WA00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DEDACF"/>
                        </a:clrFrom>
                        <a:clrTo>
                          <a:srgbClr val="DEDACF">
                            <a:alpha val="0"/>
                          </a:srgbClr>
                        </a:clrTo>
                      </a:clrChange>
                    </a:blip>
                    <a:srcRect l="52061" t="27188" r="-4858" b="4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7AC" w:rsidRPr="00534D87" w:rsidRDefault="00AD47AC" w:rsidP="00AD47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34D87">
        <w:rPr>
          <w:rFonts w:ascii="Times New Roman" w:hAnsi="Times New Roman" w:cs="Times New Roman"/>
        </w:rPr>
        <w:t>Утверждаю</w:t>
      </w:r>
    </w:p>
    <w:p w:rsidR="00AD47AC" w:rsidRPr="00534D87" w:rsidRDefault="00AD47AC" w:rsidP="00AD47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80010</wp:posOffset>
            </wp:positionV>
            <wp:extent cx="1085850" cy="438150"/>
            <wp:effectExtent l="19050" t="0" r="0" b="0"/>
            <wp:wrapNone/>
            <wp:docPr id="264" name="Рисунок 1" descr="IMG-20211119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211119-WA00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8E8178"/>
                        </a:clrFrom>
                        <a:clrTo>
                          <a:srgbClr val="8E8178">
                            <a:alpha val="0"/>
                          </a:srgbClr>
                        </a:clrTo>
                      </a:clrChange>
                    </a:blip>
                    <a:srcRect l="7961" t="35194" r="47227" b="3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534D87">
        <w:rPr>
          <w:rFonts w:ascii="Times New Roman" w:hAnsi="Times New Roman" w:cs="Times New Roman"/>
        </w:rPr>
        <w:t>Директор школы</w:t>
      </w:r>
      <w:r>
        <w:rPr>
          <w:rFonts w:ascii="Times New Roman" w:hAnsi="Times New Roman" w:cs="Times New Roman"/>
        </w:rPr>
        <w:t xml:space="preserve"> №88 </w:t>
      </w:r>
      <w:proofErr w:type="spellStart"/>
      <w:r>
        <w:rPr>
          <w:rFonts w:ascii="Times New Roman" w:hAnsi="Times New Roman" w:cs="Times New Roman"/>
        </w:rPr>
        <w:t>им.К.Бобулова</w:t>
      </w:r>
      <w:proofErr w:type="spellEnd"/>
    </w:p>
    <w:p w:rsidR="00AD47AC" w:rsidRPr="00534D87" w:rsidRDefault="00AD47AC" w:rsidP="00AD47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534D87">
        <w:rPr>
          <w:rFonts w:ascii="Times New Roman" w:hAnsi="Times New Roman" w:cs="Times New Roman"/>
        </w:rPr>
        <w:t>_________</w:t>
      </w:r>
      <w:r w:rsidRPr="00534D87">
        <w:rPr>
          <w:rFonts w:ascii="Times New Roman" w:hAnsi="Times New Roman" w:cs="Times New Roman"/>
          <w:lang w:val="ky-KG"/>
        </w:rPr>
        <w:t>Садырбаева А.А.</w:t>
      </w:r>
    </w:p>
    <w:p w:rsidR="00AD47AC" w:rsidRPr="00E050E6" w:rsidRDefault="00AD47AC" w:rsidP="00AD47AC">
      <w:pPr>
        <w:jc w:val="center"/>
        <w:rPr>
          <w:rFonts w:ascii="Times New Roman" w:hAnsi="Times New Roman" w:cs="Times New Roman"/>
        </w:rPr>
      </w:pPr>
      <w:r w:rsidRPr="00E050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от «14»09.2021 г.</w:t>
      </w:r>
    </w:p>
    <w:p w:rsidR="00AD47AC" w:rsidRPr="00AD47AC" w:rsidRDefault="00AD47AC" w:rsidP="00A55203">
      <w:pPr>
        <w:jc w:val="center"/>
        <w:outlineLvl w:val="0"/>
        <w:rPr>
          <w:b/>
        </w:rPr>
      </w:pPr>
    </w:p>
    <w:p w:rsidR="00AD47AC" w:rsidRDefault="00AD47AC" w:rsidP="00A55203">
      <w:pPr>
        <w:jc w:val="center"/>
        <w:outlineLvl w:val="0"/>
      </w:pPr>
    </w:p>
    <w:p w:rsidR="002C0B20" w:rsidRPr="00A55203" w:rsidRDefault="00273990" w:rsidP="00A55203">
      <w:pPr>
        <w:jc w:val="center"/>
        <w:outlineLvl w:val="0"/>
        <w:rPr>
          <w:rFonts w:ascii="Times New Roman" w:hAnsi="Times New Roman"/>
          <w:b/>
          <w:color w:val="000000"/>
          <w:sz w:val="28"/>
          <w:szCs w:val="32"/>
        </w:rPr>
      </w:pPr>
      <w:hyperlink r:id="rId7" w:history="1">
        <w:r w:rsidR="002C0B20" w:rsidRPr="00A55203">
          <w:rPr>
            <w:rStyle w:val="a3"/>
            <w:rFonts w:ascii="Times New Roman" w:hAnsi="Times New Roman"/>
            <w:b/>
            <w:color w:val="000000"/>
            <w:sz w:val="28"/>
            <w:szCs w:val="32"/>
          </w:rPr>
          <w:t>График дезинфекции помещений</w:t>
        </w:r>
      </w:hyperlink>
    </w:p>
    <w:tbl>
      <w:tblPr>
        <w:tblStyle w:val="a4"/>
        <w:tblW w:w="10769" w:type="dxa"/>
        <w:tblInd w:w="433" w:type="dxa"/>
        <w:tblLayout w:type="fixed"/>
        <w:tblLook w:val="04A0"/>
      </w:tblPr>
      <w:tblGrid>
        <w:gridCol w:w="776"/>
        <w:gridCol w:w="1067"/>
        <w:gridCol w:w="679"/>
        <w:gridCol w:w="1067"/>
        <w:gridCol w:w="678"/>
        <w:gridCol w:w="1069"/>
        <w:gridCol w:w="679"/>
        <w:gridCol w:w="1067"/>
        <w:gridCol w:w="679"/>
        <w:gridCol w:w="1068"/>
        <w:gridCol w:w="776"/>
        <w:gridCol w:w="1164"/>
      </w:tblGrid>
      <w:tr w:rsidR="006B276C" w:rsidRPr="00E050E6" w:rsidTr="00AD47AC">
        <w:trPr>
          <w:trHeight w:val="292"/>
        </w:trPr>
        <w:tc>
          <w:tcPr>
            <w:tcW w:w="1843" w:type="dxa"/>
            <w:gridSpan w:val="2"/>
          </w:tcPr>
          <w:p w:rsidR="006B276C" w:rsidRPr="00E050E6" w:rsidRDefault="006B276C" w:rsidP="007D6C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0E6">
              <w:rPr>
                <w:rFonts w:ascii="Times New Roman" w:hAnsi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46" w:type="dxa"/>
            <w:gridSpan w:val="2"/>
          </w:tcPr>
          <w:p w:rsidR="006B276C" w:rsidRPr="00E050E6" w:rsidRDefault="006B276C" w:rsidP="007D6C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0E6">
              <w:rPr>
                <w:rFonts w:ascii="Times New Roman" w:hAnsi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747" w:type="dxa"/>
            <w:gridSpan w:val="2"/>
          </w:tcPr>
          <w:p w:rsidR="006B276C" w:rsidRPr="00E050E6" w:rsidRDefault="006B276C" w:rsidP="007D6C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0E6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746" w:type="dxa"/>
            <w:gridSpan w:val="2"/>
          </w:tcPr>
          <w:p w:rsidR="006B276C" w:rsidRPr="00E050E6" w:rsidRDefault="006B276C" w:rsidP="007D6C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0E6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747" w:type="dxa"/>
            <w:gridSpan w:val="2"/>
          </w:tcPr>
          <w:p w:rsidR="006B276C" w:rsidRPr="00E050E6" w:rsidRDefault="006B276C" w:rsidP="007D6C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0E6">
              <w:rPr>
                <w:rFonts w:ascii="Times New Roman" w:hAnsi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1940" w:type="dxa"/>
            <w:gridSpan w:val="2"/>
          </w:tcPr>
          <w:p w:rsidR="006B276C" w:rsidRPr="00E050E6" w:rsidRDefault="006B276C" w:rsidP="007D6C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0E6">
              <w:rPr>
                <w:rFonts w:ascii="Times New Roman" w:hAnsi="Times New Roman"/>
                <w:bCs/>
                <w:sz w:val="24"/>
                <w:szCs w:val="24"/>
              </w:rPr>
              <w:t>суббота</w:t>
            </w:r>
          </w:p>
        </w:tc>
      </w:tr>
      <w:tr w:rsidR="007D6CFA" w:rsidRPr="00E050E6" w:rsidTr="00AD47AC">
        <w:trPr>
          <w:cantSplit/>
          <w:trHeight w:val="155"/>
        </w:trPr>
        <w:tc>
          <w:tcPr>
            <w:tcW w:w="1843" w:type="dxa"/>
            <w:gridSpan w:val="2"/>
          </w:tcPr>
          <w:p w:rsidR="007D6CFA" w:rsidRPr="00E050E6" w:rsidRDefault="007D6CFA" w:rsidP="006B27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0E6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746" w:type="dxa"/>
            <w:gridSpan w:val="2"/>
          </w:tcPr>
          <w:p w:rsidR="007D6CFA" w:rsidRPr="00E050E6" w:rsidRDefault="007D6CFA" w:rsidP="00A552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0E6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747" w:type="dxa"/>
            <w:gridSpan w:val="2"/>
          </w:tcPr>
          <w:p w:rsidR="007D6CFA" w:rsidRPr="00E050E6" w:rsidRDefault="007D6CFA" w:rsidP="00A552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0E6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746" w:type="dxa"/>
            <w:gridSpan w:val="2"/>
          </w:tcPr>
          <w:p w:rsidR="007D6CFA" w:rsidRPr="00E050E6" w:rsidRDefault="007D6CFA" w:rsidP="00A552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0E6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747" w:type="dxa"/>
            <w:gridSpan w:val="2"/>
          </w:tcPr>
          <w:p w:rsidR="007D6CFA" w:rsidRPr="00E050E6" w:rsidRDefault="007D6CFA" w:rsidP="00A552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0E6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940" w:type="dxa"/>
            <w:gridSpan w:val="2"/>
          </w:tcPr>
          <w:p w:rsidR="007D6CFA" w:rsidRPr="00E050E6" w:rsidRDefault="007D6CFA" w:rsidP="00A552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0E6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</w:p>
        </w:tc>
      </w:tr>
      <w:tr w:rsidR="007D6CFA" w:rsidRPr="00E050E6" w:rsidTr="00AD47AC">
        <w:trPr>
          <w:trHeight w:val="326"/>
        </w:trPr>
        <w:tc>
          <w:tcPr>
            <w:tcW w:w="10769" w:type="dxa"/>
            <w:gridSpan w:val="12"/>
          </w:tcPr>
          <w:p w:rsidR="007D6CFA" w:rsidRPr="00E050E6" w:rsidRDefault="007D6CFA" w:rsidP="00A552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276C" w:rsidRPr="00E050E6" w:rsidTr="00AD47AC">
        <w:trPr>
          <w:trHeight w:val="321"/>
        </w:trPr>
        <w:tc>
          <w:tcPr>
            <w:tcW w:w="776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1067" w:type="dxa"/>
            <w:vMerge w:val="restart"/>
          </w:tcPr>
          <w:p w:rsidR="006B276C" w:rsidRPr="00E050E6" w:rsidRDefault="006B276C" w:rsidP="006B27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Влажная уборка,</w:t>
            </w:r>
          </w:p>
          <w:p w:rsidR="006B276C" w:rsidRPr="00E050E6" w:rsidRDefault="006B276C" w:rsidP="006B276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Проветривание</w:t>
            </w: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1067" w:type="dxa"/>
            <w:vMerge w:val="restart"/>
          </w:tcPr>
          <w:p w:rsidR="006B276C" w:rsidRPr="00E050E6" w:rsidRDefault="006B276C" w:rsidP="006B27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Влажная уборка,</w:t>
            </w:r>
          </w:p>
          <w:p w:rsidR="006B276C" w:rsidRPr="00E050E6" w:rsidRDefault="006B276C" w:rsidP="006B276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Проветривание</w:t>
            </w:r>
          </w:p>
        </w:tc>
        <w:tc>
          <w:tcPr>
            <w:tcW w:w="678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1069" w:type="dxa"/>
            <w:vMerge w:val="restart"/>
          </w:tcPr>
          <w:p w:rsidR="006B276C" w:rsidRPr="00E050E6" w:rsidRDefault="006B276C" w:rsidP="006B27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Влажная уборка,</w:t>
            </w:r>
          </w:p>
          <w:p w:rsidR="006B276C" w:rsidRPr="00E050E6" w:rsidRDefault="006B276C" w:rsidP="006B276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Проветривание</w:t>
            </w: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1067" w:type="dxa"/>
            <w:vMerge w:val="restart"/>
          </w:tcPr>
          <w:p w:rsidR="006B276C" w:rsidRPr="00E050E6" w:rsidRDefault="006B276C" w:rsidP="006B27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Влажная уборка,</w:t>
            </w:r>
          </w:p>
          <w:p w:rsidR="006B276C" w:rsidRPr="00E050E6" w:rsidRDefault="006B276C" w:rsidP="006B276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Проветривание</w:t>
            </w: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1068" w:type="dxa"/>
            <w:vMerge w:val="restart"/>
          </w:tcPr>
          <w:p w:rsidR="006B276C" w:rsidRPr="00E050E6" w:rsidRDefault="006B276C" w:rsidP="006B27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Влажная уборка,</w:t>
            </w:r>
          </w:p>
          <w:p w:rsidR="006B276C" w:rsidRPr="00E050E6" w:rsidRDefault="006B276C" w:rsidP="006B276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Проветривание</w:t>
            </w:r>
          </w:p>
        </w:tc>
        <w:tc>
          <w:tcPr>
            <w:tcW w:w="776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1164" w:type="dxa"/>
            <w:vMerge w:val="restart"/>
          </w:tcPr>
          <w:p w:rsidR="006B276C" w:rsidRPr="00E050E6" w:rsidRDefault="006B276C" w:rsidP="006B27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Генеральная уборка.</w:t>
            </w:r>
          </w:p>
          <w:p w:rsidR="006B276C" w:rsidRPr="00E050E6" w:rsidRDefault="006B276C" w:rsidP="006B276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Проветривание</w:t>
            </w:r>
          </w:p>
        </w:tc>
      </w:tr>
      <w:tr w:rsidR="006B276C" w:rsidRPr="00E050E6" w:rsidTr="00AD47AC">
        <w:trPr>
          <w:trHeight w:val="270"/>
        </w:trPr>
        <w:tc>
          <w:tcPr>
            <w:tcW w:w="776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9:3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9:3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9:30</w:t>
            </w:r>
          </w:p>
        </w:tc>
        <w:tc>
          <w:tcPr>
            <w:tcW w:w="1069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9:3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9:30</w:t>
            </w:r>
          </w:p>
        </w:tc>
        <w:tc>
          <w:tcPr>
            <w:tcW w:w="1068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9:30</w:t>
            </w:r>
          </w:p>
        </w:tc>
        <w:tc>
          <w:tcPr>
            <w:tcW w:w="1164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76C" w:rsidRPr="00E050E6" w:rsidTr="00AD47AC">
        <w:trPr>
          <w:trHeight w:val="216"/>
        </w:trPr>
        <w:tc>
          <w:tcPr>
            <w:tcW w:w="776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69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68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164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76C" w:rsidRPr="00E050E6" w:rsidTr="00AD47AC">
        <w:trPr>
          <w:trHeight w:val="321"/>
        </w:trPr>
        <w:tc>
          <w:tcPr>
            <w:tcW w:w="776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069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068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164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CFA" w:rsidRPr="00E050E6" w:rsidTr="00AD47AC">
        <w:trPr>
          <w:trHeight w:val="321"/>
        </w:trPr>
        <w:tc>
          <w:tcPr>
            <w:tcW w:w="10769" w:type="dxa"/>
            <w:gridSpan w:val="12"/>
          </w:tcPr>
          <w:p w:rsidR="007D6CFA" w:rsidRPr="00E050E6" w:rsidRDefault="007D6CFA" w:rsidP="00A5520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76C" w:rsidRPr="00E050E6" w:rsidTr="00AD47AC">
        <w:trPr>
          <w:trHeight w:val="399"/>
        </w:trPr>
        <w:tc>
          <w:tcPr>
            <w:tcW w:w="776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67" w:type="dxa"/>
            <w:vMerge w:val="restart"/>
          </w:tcPr>
          <w:p w:rsidR="006B276C" w:rsidRPr="00E050E6" w:rsidRDefault="006B276C" w:rsidP="006B276C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Влажная уборка,</w:t>
            </w:r>
          </w:p>
          <w:p w:rsidR="006B276C" w:rsidRPr="00E050E6" w:rsidRDefault="006B276C" w:rsidP="006B276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Проветривание</w:t>
            </w: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67" w:type="dxa"/>
            <w:vMerge w:val="restart"/>
          </w:tcPr>
          <w:p w:rsidR="006B276C" w:rsidRPr="00E050E6" w:rsidRDefault="006B276C" w:rsidP="006B27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Влажная уборка,</w:t>
            </w:r>
          </w:p>
          <w:p w:rsidR="006B276C" w:rsidRPr="00E050E6" w:rsidRDefault="006B276C" w:rsidP="006B276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Проветривание</w:t>
            </w:r>
          </w:p>
        </w:tc>
        <w:tc>
          <w:tcPr>
            <w:tcW w:w="678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69" w:type="dxa"/>
            <w:vMerge w:val="restart"/>
          </w:tcPr>
          <w:p w:rsidR="006B276C" w:rsidRPr="00E050E6" w:rsidRDefault="006B276C" w:rsidP="006B27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Влажная уборка,</w:t>
            </w:r>
          </w:p>
          <w:p w:rsidR="006B276C" w:rsidRPr="00E050E6" w:rsidRDefault="006B276C" w:rsidP="006B276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Проветривание</w:t>
            </w: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67" w:type="dxa"/>
            <w:vMerge w:val="restart"/>
          </w:tcPr>
          <w:p w:rsidR="006B276C" w:rsidRPr="00E050E6" w:rsidRDefault="006B276C" w:rsidP="006B27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Влажная уборка,</w:t>
            </w:r>
          </w:p>
          <w:p w:rsidR="006B276C" w:rsidRPr="00E050E6" w:rsidRDefault="006B276C" w:rsidP="006B276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Проветривание</w:t>
            </w: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68" w:type="dxa"/>
            <w:vMerge w:val="restart"/>
          </w:tcPr>
          <w:p w:rsidR="006B276C" w:rsidRPr="00E050E6" w:rsidRDefault="006B276C" w:rsidP="006B27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Влажная уборка,</w:t>
            </w:r>
          </w:p>
          <w:p w:rsidR="006B276C" w:rsidRPr="00E050E6" w:rsidRDefault="006B276C" w:rsidP="006B276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Проветривание</w:t>
            </w:r>
          </w:p>
        </w:tc>
        <w:tc>
          <w:tcPr>
            <w:tcW w:w="776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164" w:type="dxa"/>
            <w:vMerge w:val="restart"/>
          </w:tcPr>
          <w:p w:rsidR="006B276C" w:rsidRPr="00E050E6" w:rsidRDefault="006B276C" w:rsidP="006B27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Генеральная уборка.</w:t>
            </w:r>
          </w:p>
          <w:p w:rsidR="006B276C" w:rsidRPr="00E050E6" w:rsidRDefault="006B276C" w:rsidP="006B276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0E6">
              <w:rPr>
                <w:rFonts w:ascii="Times New Roman" w:hAnsi="Times New Roman"/>
                <w:bCs/>
                <w:sz w:val="20"/>
                <w:szCs w:val="20"/>
              </w:rPr>
              <w:t>Проветривание</w:t>
            </w:r>
          </w:p>
        </w:tc>
      </w:tr>
      <w:tr w:rsidR="006B276C" w:rsidRPr="00E050E6" w:rsidTr="00AD47AC">
        <w:trPr>
          <w:trHeight w:val="289"/>
        </w:trPr>
        <w:tc>
          <w:tcPr>
            <w:tcW w:w="776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069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068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164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76C" w:rsidRPr="00E050E6" w:rsidTr="00AD47AC">
        <w:trPr>
          <w:trHeight w:val="367"/>
        </w:trPr>
        <w:tc>
          <w:tcPr>
            <w:tcW w:w="776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069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067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068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6B276C" w:rsidRPr="00E050E6" w:rsidRDefault="006B276C" w:rsidP="00A5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0E6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164" w:type="dxa"/>
            <w:vMerge/>
          </w:tcPr>
          <w:p w:rsidR="006B276C" w:rsidRPr="00E050E6" w:rsidRDefault="006B276C" w:rsidP="00A552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CFA" w:rsidRPr="00E050E6" w:rsidTr="00AD47AC">
        <w:trPr>
          <w:trHeight w:val="367"/>
        </w:trPr>
        <w:tc>
          <w:tcPr>
            <w:tcW w:w="10769" w:type="dxa"/>
            <w:gridSpan w:val="12"/>
          </w:tcPr>
          <w:p w:rsidR="007D6CFA" w:rsidRPr="00E050E6" w:rsidRDefault="007D6CFA" w:rsidP="00A552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193E" w:rsidRDefault="0055193E" w:rsidP="00A552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193E" w:rsidRDefault="0055193E" w:rsidP="00A552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193E" w:rsidRPr="00E050E6" w:rsidRDefault="0055193E" w:rsidP="00AD47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47AC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E050E6">
        <w:rPr>
          <w:rFonts w:ascii="Times New Roman" w:hAnsi="Times New Roman"/>
          <w:bCs/>
          <w:sz w:val="24"/>
          <w:szCs w:val="24"/>
        </w:rPr>
        <w:t>Дезинфекция</w:t>
      </w:r>
      <w:r w:rsidR="006B276C" w:rsidRPr="00E050E6">
        <w:rPr>
          <w:rFonts w:ascii="Times New Roman" w:hAnsi="Times New Roman"/>
          <w:bCs/>
          <w:sz w:val="24"/>
          <w:szCs w:val="24"/>
        </w:rPr>
        <w:t xml:space="preserve"> помещений </w:t>
      </w:r>
      <w:r w:rsidRPr="00E050E6">
        <w:rPr>
          <w:rFonts w:ascii="Times New Roman" w:hAnsi="Times New Roman"/>
          <w:bCs/>
          <w:sz w:val="24"/>
          <w:szCs w:val="24"/>
        </w:rPr>
        <w:t>произ</w:t>
      </w:r>
      <w:r w:rsidR="006B276C" w:rsidRPr="00E050E6">
        <w:rPr>
          <w:rFonts w:ascii="Times New Roman" w:hAnsi="Times New Roman"/>
          <w:bCs/>
          <w:sz w:val="24"/>
          <w:szCs w:val="24"/>
        </w:rPr>
        <w:t xml:space="preserve">водится с учетом учебных часов </w:t>
      </w:r>
      <w:r w:rsidR="007C6B56" w:rsidRPr="00E050E6">
        <w:rPr>
          <w:rFonts w:ascii="Times New Roman" w:hAnsi="Times New Roman"/>
          <w:bCs/>
          <w:sz w:val="24"/>
          <w:szCs w:val="24"/>
        </w:rPr>
        <w:t xml:space="preserve">занятий </w:t>
      </w:r>
      <w:r w:rsidRPr="00E050E6">
        <w:rPr>
          <w:rFonts w:ascii="Times New Roman" w:hAnsi="Times New Roman"/>
          <w:bCs/>
          <w:sz w:val="24"/>
          <w:szCs w:val="24"/>
        </w:rPr>
        <w:t>первых классов.</w:t>
      </w:r>
    </w:p>
    <w:p w:rsidR="0055193E" w:rsidRPr="00E050E6" w:rsidRDefault="00AD47AC" w:rsidP="00AD47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050E6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55193E" w:rsidRPr="00E050E6">
        <w:rPr>
          <w:rFonts w:ascii="Times New Roman" w:hAnsi="Times New Roman"/>
          <w:bCs/>
          <w:sz w:val="24"/>
          <w:szCs w:val="24"/>
        </w:rPr>
        <w:t xml:space="preserve">1.Столовая - дезинфекция воздуха </w:t>
      </w:r>
      <w:proofErr w:type="gramStart"/>
      <w:r w:rsidR="0055193E" w:rsidRPr="00E050E6">
        <w:rPr>
          <w:rFonts w:ascii="Times New Roman" w:hAnsi="Times New Roman"/>
          <w:bCs/>
          <w:sz w:val="24"/>
          <w:szCs w:val="24"/>
        </w:rPr>
        <w:t>согласно графика</w:t>
      </w:r>
      <w:proofErr w:type="gramEnd"/>
      <w:r w:rsidR="0055193E" w:rsidRPr="00E050E6">
        <w:rPr>
          <w:rFonts w:ascii="Times New Roman" w:hAnsi="Times New Roman"/>
          <w:bCs/>
          <w:sz w:val="24"/>
          <w:szCs w:val="24"/>
        </w:rPr>
        <w:t xml:space="preserve"> питания.</w:t>
      </w:r>
    </w:p>
    <w:p w:rsidR="006B276C" w:rsidRPr="00E050E6" w:rsidRDefault="006B276C" w:rsidP="00AD47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050E6">
        <w:rPr>
          <w:rFonts w:ascii="Times New Roman" w:hAnsi="Times New Roman"/>
          <w:bCs/>
          <w:sz w:val="24"/>
          <w:szCs w:val="24"/>
        </w:rPr>
        <w:t xml:space="preserve">            </w:t>
      </w:r>
      <w:r w:rsidR="00AD47AC" w:rsidRPr="00E050E6">
        <w:rPr>
          <w:rFonts w:ascii="Times New Roman" w:hAnsi="Times New Roman"/>
          <w:bCs/>
          <w:sz w:val="24"/>
          <w:szCs w:val="24"/>
        </w:rPr>
        <w:t xml:space="preserve">       </w:t>
      </w:r>
      <w:r w:rsidRPr="00E050E6">
        <w:rPr>
          <w:rFonts w:ascii="Times New Roman" w:hAnsi="Times New Roman"/>
          <w:bCs/>
          <w:sz w:val="24"/>
          <w:szCs w:val="24"/>
        </w:rPr>
        <w:t xml:space="preserve"> 2.Хлорирование посуды производится согласно </w:t>
      </w:r>
      <w:proofErr w:type="spellStart"/>
      <w:r w:rsidRPr="00E050E6">
        <w:rPr>
          <w:rFonts w:ascii="Times New Roman" w:hAnsi="Times New Roman"/>
          <w:bCs/>
          <w:sz w:val="24"/>
          <w:szCs w:val="24"/>
        </w:rPr>
        <w:t>сан</w:t>
      </w:r>
      <w:proofErr w:type="gramStart"/>
      <w:r w:rsidRPr="00E050E6">
        <w:rPr>
          <w:rFonts w:ascii="Times New Roman" w:hAnsi="Times New Roman"/>
          <w:bCs/>
          <w:sz w:val="24"/>
          <w:szCs w:val="24"/>
        </w:rPr>
        <w:t>.н</w:t>
      </w:r>
      <w:proofErr w:type="gramEnd"/>
      <w:r w:rsidRPr="00E050E6">
        <w:rPr>
          <w:rFonts w:ascii="Times New Roman" w:hAnsi="Times New Roman"/>
          <w:bCs/>
          <w:sz w:val="24"/>
          <w:szCs w:val="24"/>
        </w:rPr>
        <w:t>ормам</w:t>
      </w:r>
      <w:proofErr w:type="spellEnd"/>
      <w:r w:rsidRPr="00E050E6">
        <w:rPr>
          <w:rFonts w:ascii="Times New Roman" w:hAnsi="Times New Roman"/>
          <w:bCs/>
          <w:sz w:val="24"/>
          <w:szCs w:val="24"/>
        </w:rPr>
        <w:t>.</w:t>
      </w:r>
    </w:p>
    <w:p w:rsidR="006B276C" w:rsidRPr="00E050E6" w:rsidRDefault="006B276C" w:rsidP="00AD47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050E6">
        <w:rPr>
          <w:rFonts w:ascii="Times New Roman" w:hAnsi="Times New Roman"/>
          <w:bCs/>
          <w:sz w:val="24"/>
          <w:szCs w:val="24"/>
        </w:rPr>
        <w:t xml:space="preserve">           </w:t>
      </w:r>
      <w:r w:rsidR="00AD47AC" w:rsidRPr="00E050E6">
        <w:rPr>
          <w:rFonts w:ascii="Times New Roman" w:hAnsi="Times New Roman"/>
          <w:bCs/>
          <w:sz w:val="24"/>
          <w:szCs w:val="24"/>
        </w:rPr>
        <w:t xml:space="preserve">      </w:t>
      </w:r>
      <w:r w:rsidRPr="00E050E6">
        <w:rPr>
          <w:rFonts w:ascii="Times New Roman" w:hAnsi="Times New Roman"/>
          <w:bCs/>
          <w:sz w:val="24"/>
          <w:szCs w:val="24"/>
        </w:rPr>
        <w:t xml:space="preserve">   3.Влажная уборка после каждого кормления </w:t>
      </w:r>
      <w:proofErr w:type="gramStart"/>
      <w:r w:rsidRPr="00E050E6">
        <w:rPr>
          <w:rFonts w:ascii="Times New Roman" w:hAnsi="Times New Roman"/>
          <w:bCs/>
          <w:sz w:val="24"/>
          <w:szCs w:val="24"/>
        </w:rPr>
        <w:t>согласно графика</w:t>
      </w:r>
      <w:proofErr w:type="gramEnd"/>
      <w:r w:rsidRPr="00E050E6">
        <w:rPr>
          <w:rFonts w:ascii="Times New Roman" w:hAnsi="Times New Roman"/>
          <w:bCs/>
          <w:sz w:val="24"/>
          <w:szCs w:val="24"/>
        </w:rPr>
        <w:t xml:space="preserve"> питания.</w:t>
      </w:r>
    </w:p>
    <w:p w:rsidR="0055193E" w:rsidRPr="00E050E6" w:rsidRDefault="0055193E" w:rsidP="00A5520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A55203" w:rsidRPr="00E050E6" w:rsidRDefault="00A55203" w:rsidP="00A5520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A55203" w:rsidRPr="00E050E6" w:rsidRDefault="00A55203">
      <w:pPr>
        <w:rPr>
          <w:sz w:val="28"/>
        </w:rPr>
      </w:pPr>
      <w:r w:rsidRPr="00E050E6">
        <w:rPr>
          <w:sz w:val="24"/>
        </w:rPr>
        <w:t xml:space="preserve">                                                                                                  </w:t>
      </w:r>
    </w:p>
    <w:p w:rsidR="0005206D" w:rsidRPr="006B276C" w:rsidRDefault="00A55203" w:rsidP="00AD47AC">
      <w:pPr>
        <w:jc w:val="both"/>
        <w:rPr>
          <w:rFonts w:ascii="Times New Roman" w:hAnsi="Times New Roman" w:cs="Times New Roman"/>
          <w:sz w:val="24"/>
        </w:rPr>
      </w:pPr>
      <w:r w:rsidRPr="006B276C">
        <w:rPr>
          <w:sz w:val="24"/>
        </w:rPr>
        <w:t xml:space="preserve">                                               </w:t>
      </w:r>
    </w:p>
    <w:sectPr w:rsidR="0005206D" w:rsidRPr="006B276C" w:rsidSect="00AD47AC">
      <w:pgSz w:w="11906" w:h="16838"/>
      <w:pgMar w:top="851" w:right="426" w:bottom="111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B20"/>
    <w:rsid w:val="000011C7"/>
    <w:rsid w:val="000012D4"/>
    <w:rsid w:val="00002D01"/>
    <w:rsid w:val="000062EB"/>
    <w:rsid w:val="00006315"/>
    <w:rsid w:val="0000655C"/>
    <w:rsid w:val="00013040"/>
    <w:rsid w:val="00014AD4"/>
    <w:rsid w:val="00016F2B"/>
    <w:rsid w:val="000175F7"/>
    <w:rsid w:val="000200A3"/>
    <w:rsid w:val="000201A0"/>
    <w:rsid w:val="0002472D"/>
    <w:rsid w:val="0003226E"/>
    <w:rsid w:val="00036356"/>
    <w:rsid w:val="000365A3"/>
    <w:rsid w:val="00040FFD"/>
    <w:rsid w:val="000412C7"/>
    <w:rsid w:val="000414CA"/>
    <w:rsid w:val="00041B19"/>
    <w:rsid w:val="000422AB"/>
    <w:rsid w:val="00043763"/>
    <w:rsid w:val="00044965"/>
    <w:rsid w:val="00044D41"/>
    <w:rsid w:val="000511C8"/>
    <w:rsid w:val="00051467"/>
    <w:rsid w:val="00051B08"/>
    <w:rsid w:val="0005206D"/>
    <w:rsid w:val="00052D3F"/>
    <w:rsid w:val="00052E89"/>
    <w:rsid w:val="00057BC1"/>
    <w:rsid w:val="0006322A"/>
    <w:rsid w:val="000637BC"/>
    <w:rsid w:val="00064468"/>
    <w:rsid w:val="00065723"/>
    <w:rsid w:val="00066987"/>
    <w:rsid w:val="00067131"/>
    <w:rsid w:val="0006713C"/>
    <w:rsid w:val="0007417B"/>
    <w:rsid w:val="000758C4"/>
    <w:rsid w:val="0007624F"/>
    <w:rsid w:val="00080D16"/>
    <w:rsid w:val="00085BC0"/>
    <w:rsid w:val="00086E97"/>
    <w:rsid w:val="0009476C"/>
    <w:rsid w:val="000A3965"/>
    <w:rsid w:val="000A42C2"/>
    <w:rsid w:val="000A70AD"/>
    <w:rsid w:val="000B4171"/>
    <w:rsid w:val="000B6DE1"/>
    <w:rsid w:val="000B7552"/>
    <w:rsid w:val="000B7F9A"/>
    <w:rsid w:val="000C0079"/>
    <w:rsid w:val="000C0577"/>
    <w:rsid w:val="000C1B82"/>
    <w:rsid w:val="000C6143"/>
    <w:rsid w:val="000D0489"/>
    <w:rsid w:val="000D2496"/>
    <w:rsid w:val="000D4B94"/>
    <w:rsid w:val="000D59BA"/>
    <w:rsid w:val="000E1071"/>
    <w:rsid w:val="000E1CC9"/>
    <w:rsid w:val="000E2339"/>
    <w:rsid w:val="000E35A7"/>
    <w:rsid w:val="000F095D"/>
    <w:rsid w:val="000F10CC"/>
    <w:rsid w:val="000F5B6D"/>
    <w:rsid w:val="00101739"/>
    <w:rsid w:val="00104C44"/>
    <w:rsid w:val="00104C6C"/>
    <w:rsid w:val="00107902"/>
    <w:rsid w:val="00112016"/>
    <w:rsid w:val="00112D59"/>
    <w:rsid w:val="001140FE"/>
    <w:rsid w:val="00120E0A"/>
    <w:rsid w:val="00123814"/>
    <w:rsid w:val="00126C66"/>
    <w:rsid w:val="0013197F"/>
    <w:rsid w:val="0013253B"/>
    <w:rsid w:val="00133F31"/>
    <w:rsid w:val="00135649"/>
    <w:rsid w:val="001408D1"/>
    <w:rsid w:val="0014092D"/>
    <w:rsid w:val="00140A56"/>
    <w:rsid w:val="001410D5"/>
    <w:rsid w:val="001415DA"/>
    <w:rsid w:val="00142928"/>
    <w:rsid w:val="00143557"/>
    <w:rsid w:val="00146F64"/>
    <w:rsid w:val="00147381"/>
    <w:rsid w:val="0015180C"/>
    <w:rsid w:val="0015327D"/>
    <w:rsid w:val="001616D3"/>
    <w:rsid w:val="00162DE1"/>
    <w:rsid w:val="001631A8"/>
    <w:rsid w:val="00163FD7"/>
    <w:rsid w:val="00172EFD"/>
    <w:rsid w:val="00174ED8"/>
    <w:rsid w:val="0017589A"/>
    <w:rsid w:val="0017710D"/>
    <w:rsid w:val="00183C60"/>
    <w:rsid w:val="00186F49"/>
    <w:rsid w:val="00194874"/>
    <w:rsid w:val="00194FE1"/>
    <w:rsid w:val="0019513B"/>
    <w:rsid w:val="00196134"/>
    <w:rsid w:val="001A00C6"/>
    <w:rsid w:val="001A0343"/>
    <w:rsid w:val="001A0A6D"/>
    <w:rsid w:val="001A235B"/>
    <w:rsid w:val="001A2CE9"/>
    <w:rsid w:val="001A2DA1"/>
    <w:rsid w:val="001A2E7A"/>
    <w:rsid w:val="001A366E"/>
    <w:rsid w:val="001A59B6"/>
    <w:rsid w:val="001A7FD4"/>
    <w:rsid w:val="001B10D0"/>
    <w:rsid w:val="001B118A"/>
    <w:rsid w:val="001B3D5A"/>
    <w:rsid w:val="001B53FF"/>
    <w:rsid w:val="001B71DB"/>
    <w:rsid w:val="001B7B9B"/>
    <w:rsid w:val="001C0387"/>
    <w:rsid w:val="001C42C0"/>
    <w:rsid w:val="001C67CD"/>
    <w:rsid w:val="001D3874"/>
    <w:rsid w:val="001D3A2F"/>
    <w:rsid w:val="001E1DF7"/>
    <w:rsid w:val="001E2244"/>
    <w:rsid w:val="001E75AD"/>
    <w:rsid w:val="001F14D0"/>
    <w:rsid w:val="001F3C63"/>
    <w:rsid w:val="001F4602"/>
    <w:rsid w:val="001F49B1"/>
    <w:rsid w:val="00202299"/>
    <w:rsid w:val="0020276F"/>
    <w:rsid w:val="002057A6"/>
    <w:rsid w:val="00205E6C"/>
    <w:rsid w:val="00205F10"/>
    <w:rsid w:val="0020625E"/>
    <w:rsid w:val="00206DC3"/>
    <w:rsid w:val="00207FF5"/>
    <w:rsid w:val="00213D2B"/>
    <w:rsid w:val="002150C3"/>
    <w:rsid w:val="0021617E"/>
    <w:rsid w:val="0022064E"/>
    <w:rsid w:val="00220F4C"/>
    <w:rsid w:val="00221DB4"/>
    <w:rsid w:val="002232CA"/>
    <w:rsid w:val="00227079"/>
    <w:rsid w:val="00230955"/>
    <w:rsid w:val="00240497"/>
    <w:rsid w:val="00243899"/>
    <w:rsid w:val="00245ADC"/>
    <w:rsid w:val="00251358"/>
    <w:rsid w:val="0025278A"/>
    <w:rsid w:val="00253480"/>
    <w:rsid w:val="002538D8"/>
    <w:rsid w:val="00253F7F"/>
    <w:rsid w:val="002541C6"/>
    <w:rsid w:val="00254971"/>
    <w:rsid w:val="00255329"/>
    <w:rsid w:val="00255771"/>
    <w:rsid w:val="0025706A"/>
    <w:rsid w:val="0026020A"/>
    <w:rsid w:val="00262105"/>
    <w:rsid w:val="00262297"/>
    <w:rsid w:val="002631E5"/>
    <w:rsid w:val="00263C1B"/>
    <w:rsid w:val="0026497A"/>
    <w:rsid w:val="00265029"/>
    <w:rsid w:val="00265356"/>
    <w:rsid w:val="00265D52"/>
    <w:rsid w:val="002725D8"/>
    <w:rsid w:val="00273990"/>
    <w:rsid w:val="0027409F"/>
    <w:rsid w:val="00277464"/>
    <w:rsid w:val="00277F47"/>
    <w:rsid w:val="00283582"/>
    <w:rsid w:val="00283638"/>
    <w:rsid w:val="00284F7A"/>
    <w:rsid w:val="00287E13"/>
    <w:rsid w:val="00290259"/>
    <w:rsid w:val="00293C7D"/>
    <w:rsid w:val="00293EE2"/>
    <w:rsid w:val="0029590A"/>
    <w:rsid w:val="00296509"/>
    <w:rsid w:val="00297DFE"/>
    <w:rsid w:val="002A080F"/>
    <w:rsid w:val="002A13BC"/>
    <w:rsid w:val="002A20AE"/>
    <w:rsid w:val="002A63B3"/>
    <w:rsid w:val="002A76E9"/>
    <w:rsid w:val="002B2F9C"/>
    <w:rsid w:val="002B5959"/>
    <w:rsid w:val="002B6827"/>
    <w:rsid w:val="002C0B20"/>
    <w:rsid w:val="002C1401"/>
    <w:rsid w:val="002C3DE8"/>
    <w:rsid w:val="002C5C1D"/>
    <w:rsid w:val="002C5CB5"/>
    <w:rsid w:val="002D03A2"/>
    <w:rsid w:val="002D07AF"/>
    <w:rsid w:val="002D3964"/>
    <w:rsid w:val="002D4F02"/>
    <w:rsid w:val="002D54B9"/>
    <w:rsid w:val="002D5C1A"/>
    <w:rsid w:val="002E2B13"/>
    <w:rsid w:val="002E2C33"/>
    <w:rsid w:val="002E41BA"/>
    <w:rsid w:val="002E4A87"/>
    <w:rsid w:val="002E6981"/>
    <w:rsid w:val="002F1F6D"/>
    <w:rsid w:val="002F2131"/>
    <w:rsid w:val="002F3A89"/>
    <w:rsid w:val="002F3BF7"/>
    <w:rsid w:val="002F66B5"/>
    <w:rsid w:val="003022C4"/>
    <w:rsid w:val="00303ECB"/>
    <w:rsid w:val="00304251"/>
    <w:rsid w:val="00305750"/>
    <w:rsid w:val="00305D8D"/>
    <w:rsid w:val="00306CA9"/>
    <w:rsid w:val="003076B3"/>
    <w:rsid w:val="00307E74"/>
    <w:rsid w:val="0031115E"/>
    <w:rsid w:val="00311868"/>
    <w:rsid w:val="00312BCE"/>
    <w:rsid w:val="0031422D"/>
    <w:rsid w:val="00320211"/>
    <w:rsid w:val="00322B80"/>
    <w:rsid w:val="00324BAC"/>
    <w:rsid w:val="00325F6B"/>
    <w:rsid w:val="003278FB"/>
    <w:rsid w:val="00327928"/>
    <w:rsid w:val="00330CA7"/>
    <w:rsid w:val="00333744"/>
    <w:rsid w:val="003340E1"/>
    <w:rsid w:val="0034253E"/>
    <w:rsid w:val="0034284D"/>
    <w:rsid w:val="003463B8"/>
    <w:rsid w:val="00350EAD"/>
    <w:rsid w:val="00350FC7"/>
    <w:rsid w:val="003529EB"/>
    <w:rsid w:val="0035311C"/>
    <w:rsid w:val="00355DA2"/>
    <w:rsid w:val="00361B64"/>
    <w:rsid w:val="003741B8"/>
    <w:rsid w:val="00374B56"/>
    <w:rsid w:val="00375E92"/>
    <w:rsid w:val="00377DE5"/>
    <w:rsid w:val="0038000F"/>
    <w:rsid w:val="003800DE"/>
    <w:rsid w:val="00380FA8"/>
    <w:rsid w:val="00381715"/>
    <w:rsid w:val="00383195"/>
    <w:rsid w:val="00383854"/>
    <w:rsid w:val="00384390"/>
    <w:rsid w:val="00384DCE"/>
    <w:rsid w:val="00385872"/>
    <w:rsid w:val="00386039"/>
    <w:rsid w:val="00387E5D"/>
    <w:rsid w:val="0039093C"/>
    <w:rsid w:val="003932B7"/>
    <w:rsid w:val="003962CE"/>
    <w:rsid w:val="00397B4C"/>
    <w:rsid w:val="003A0C3D"/>
    <w:rsid w:val="003A0F75"/>
    <w:rsid w:val="003A21B1"/>
    <w:rsid w:val="003A2862"/>
    <w:rsid w:val="003A38BC"/>
    <w:rsid w:val="003A4490"/>
    <w:rsid w:val="003A4AE5"/>
    <w:rsid w:val="003A5143"/>
    <w:rsid w:val="003A573B"/>
    <w:rsid w:val="003A60A3"/>
    <w:rsid w:val="003A7494"/>
    <w:rsid w:val="003A785B"/>
    <w:rsid w:val="003A7F2D"/>
    <w:rsid w:val="003B21FC"/>
    <w:rsid w:val="003B2F1B"/>
    <w:rsid w:val="003B3D4C"/>
    <w:rsid w:val="003B41E3"/>
    <w:rsid w:val="003B61B0"/>
    <w:rsid w:val="003B7F95"/>
    <w:rsid w:val="003C489B"/>
    <w:rsid w:val="003C624B"/>
    <w:rsid w:val="003C69D4"/>
    <w:rsid w:val="003C7392"/>
    <w:rsid w:val="003D1467"/>
    <w:rsid w:val="003D1C07"/>
    <w:rsid w:val="003D2D8C"/>
    <w:rsid w:val="003D4D7A"/>
    <w:rsid w:val="003E52AA"/>
    <w:rsid w:val="003E7704"/>
    <w:rsid w:val="003F4360"/>
    <w:rsid w:val="003F48AE"/>
    <w:rsid w:val="00403C91"/>
    <w:rsid w:val="00404600"/>
    <w:rsid w:val="00406237"/>
    <w:rsid w:val="00406693"/>
    <w:rsid w:val="00407091"/>
    <w:rsid w:val="00407EB5"/>
    <w:rsid w:val="004142AA"/>
    <w:rsid w:val="00416B29"/>
    <w:rsid w:val="00417870"/>
    <w:rsid w:val="004223E6"/>
    <w:rsid w:val="004227DE"/>
    <w:rsid w:val="00423F9A"/>
    <w:rsid w:val="00424CAC"/>
    <w:rsid w:val="00425929"/>
    <w:rsid w:val="00430C3C"/>
    <w:rsid w:val="00432C98"/>
    <w:rsid w:val="00432D52"/>
    <w:rsid w:val="00435E4A"/>
    <w:rsid w:val="00436BCB"/>
    <w:rsid w:val="004379C3"/>
    <w:rsid w:val="00440C48"/>
    <w:rsid w:val="004427F8"/>
    <w:rsid w:val="00442E4E"/>
    <w:rsid w:val="004435A3"/>
    <w:rsid w:val="004449E7"/>
    <w:rsid w:val="00444B71"/>
    <w:rsid w:val="00444DBE"/>
    <w:rsid w:val="0044684C"/>
    <w:rsid w:val="00446DCA"/>
    <w:rsid w:val="0045084A"/>
    <w:rsid w:val="00450D31"/>
    <w:rsid w:val="00451A43"/>
    <w:rsid w:val="00452588"/>
    <w:rsid w:val="004569B3"/>
    <w:rsid w:val="00456C74"/>
    <w:rsid w:val="0046235C"/>
    <w:rsid w:val="00462BD8"/>
    <w:rsid w:val="004637E5"/>
    <w:rsid w:val="0046592C"/>
    <w:rsid w:val="00465BCF"/>
    <w:rsid w:val="00467665"/>
    <w:rsid w:val="0046789F"/>
    <w:rsid w:val="0047043C"/>
    <w:rsid w:val="00471286"/>
    <w:rsid w:val="00471768"/>
    <w:rsid w:val="00480723"/>
    <w:rsid w:val="00480742"/>
    <w:rsid w:val="00483D9D"/>
    <w:rsid w:val="004844D5"/>
    <w:rsid w:val="0048570B"/>
    <w:rsid w:val="004948DC"/>
    <w:rsid w:val="0049593F"/>
    <w:rsid w:val="00495AF1"/>
    <w:rsid w:val="00496C2C"/>
    <w:rsid w:val="00496DB8"/>
    <w:rsid w:val="00497812"/>
    <w:rsid w:val="004A1CEE"/>
    <w:rsid w:val="004A2700"/>
    <w:rsid w:val="004A279A"/>
    <w:rsid w:val="004A369E"/>
    <w:rsid w:val="004A3C57"/>
    <w:rsid w:val="004A3DC1"/>
    <w:rsid w:val="004A7259"/>
    <w:rsid w:val="004A79A7"/>
    <w:rsid w:val="004A7FAC"/>
    <w:rsid w:val="004B0913"/>
    <w:rsid w:val="004B20B6"/>
    <w:rsid w:val="004B41C0"/>
    <w:rsid w:val="004B4A2B"/>
    <w:rsid w:val="004B5495"/>
    <w:rsid w:val="004C2EC4"/>
    <w:rsid w:val="004C34B2"/>
    <w:rsid w:val="004C6B8E"/>
    <w:rsid w:val="004D0588"/>
    <w:rsid w:val="004D08AB"/>
    <w:rsid w:val="004D3725"/>
    <w:rsid w:val="004D45E6"/>
    <w:rsid w:val="004D57D1"/>
    <w:rsid w:val="004D6709"/>
    <w:rsid w:val="004E1503"/>
    <w:rsid w:val="004E19ED"/>
    <w:rsid w:val="004E2626"/>
    <w:rsid w:val="004E379F"/>
    <w:rsid w:val="004E3873"/>
    <w:rsid w:val="004E653F"/>
    <w:rsid w:val="004F08BD"/>
    <w:rsid w:val="004F1251"/>
    <w:rsid w:val="004F1DBB"/>
    <w:rsid w:val="004F3A10"/>
    <w:rsid w:val="004F4E6A"/>
    <w:rsid w:val="004F5191"/>
    <w:rsid w:val="0050222C"/>
    <w:rsid w:val="00503A4B"/>
    <w:rsid w:val="005055BF"/>
    <w:rsid w:val="005078BC"/>
    <w:rsid w:val="00510879"/>
    <w:rsid w:val="0051424B"/>
    <w:rsid w:val="00517597"/>
    <w:rsid w:val="005204AD"/>
    <w:rsid w:val="00522FB9"/>
    <w:rsid w:val="00524375"/>
    <w:rsid w:val="00524A07"/>
    <w:rsid w:val="00526D7F"/>
    <w:rsid w:val="00530B7D"/>
    <w:rsid w:val="00534769"/>
    <w:rsid w:val="00534CF7"/>
    <w:rsid w:val="0054034A"/>
    <w:rsid w:val="00540866"/>
    <w:rsid w:val="00543D8E"/>
    <w:rsid w:val="0055193E"/>
    <w:rsid w:val="005547A7"/>
    <w:rsid w:val="00557BD1"/>
    <w:rsid w:val="0056426B"/>
    <w:rsid w:val="00570CD8"/>
    <w:rsid w:val="005712AF"/>
    <w:rsid w:val="00571E1A"/>
    <w:rsid w:val="00572E24"/>
    <w:rsid w:val="0058179B"/>
    <w:rsid w:val="00584102"/>
    <w:rsid w:val="00592FBE"/>
    <w:rsid w:val="0059362E"/>
    <w:rsid w:val="00593949"/>
    <w:rsid w:val="00593B68"/>
    <w:rsid w:val="005940A0"/>
    <w:rsid w:val="005954FF"/>
    <w:rsid w:val="0059553D"/>
    <w:rsid w:val="00595B49"/>
    <w:rsid w:val="005968C0"/>
    <w:rsid w:val="005A0F01"/>
    <w:rsid w:val="005A1AFC"/>
    <w:rsid w:val="005A2575"/>
    <w:rsid w:val="005A25AB"/>
    <w:rsid w:val="005A3C81"/>
    <w:rsid w:val="005A4657"/>
    <w:rsid w:val="005A4AFD"/>
    <w:rsid w:val="005A60A5"/>
    <w:rsid w:val="005A6D3B"/>
    <w:rsid w:val="005B2B11"/>
    <w:rsid w:val="005B2C30"/>
    <w:rsid w:val="005B6CDC"/>
    <w:rsid w:val="005B7A6A"/>
    <w:rsid w:val="005C1DDF"/>
    <w:rsid w:val="005C447E"/>
    <w:rsid w:val="005C6755"/>
    <w:rsid w:val="005D1DF3"/>
    <w:rsid w:val="005D2986"/>
    <w:rsid w:val="005D6680"/>
    <w:rsid w:val="005D7FB5"/>
    <w:rsid w:val="005E1DD8"/>
    <w:rsid w:val="005E2A66"/>
    <w:rsid w:val="005E61CD"/>
    <w:rsid w:val="005E7191"/>
    <w:rsid w:val="005F2FEA"/>
    <w:rsid w:val="005F3FC0"/>
    <w:rsid w:val="005F45A8"/>
    <w:rsid w:val="005F6E90"/>
    <w:rsid w:val="0060032C"/>
    <w:rsid w:val="0060297D"/>
    <w:rsid w:val="00602C4F"/>
    <w:rsid w:val="00605956"/>
    <w:rsid w:val="00605DB1"/>
    <w:rsid w:val="00611286"/>
    <w:rsid w:val="00611D31"/>
    <w:rsid w:val="00620B50"/>
    <w:rsid w:val="00621DB1"/>
    <w:rsid w:val="00625ED7"/>
    <w:rsid w:val="0062799B"/>
    <w:rsid w:val="0063102C"/>
    <w:rsid w:val="00631538"/>
    <w:rsid w:val="00632A3B"/>
    <w:rsid w:val="006334AA"/>
    <w:rsid w:val="00636838"/>
    <w:rsid w:val="006369BB"/>
    <w:rsid w:val="00641842"/>
    <w:rsid w:val="00644BBE"/>
    <w:rsid w:val="00645A51"/>
    <w:rsid w:val="00647B8C"/>
    <w:rsid w:val="006508C0"/>
    <w:rsid w:val="00653C1D"/>
    <w:rsid w:val="00653C3B"/>
    <w:rsid w:val="006548C8"/>
    <w:rsid w:val="006603F3"/>
    <w:rsid w:val="00660EDB"/>
    <w:rsid w:val="00661687"/>
    <w:rsid w:val="0066600C"/>
    <w:rsid w:val="006762DE"/>
    <w:rsid w:val="00676D95"/>
    <w:rsid w:val="00684012"/>
    <w:rsid w:val="00693DA0"/>
    <w:rsid w:val="006964CF"/>
    <w:rsid w:val="006A27C0"/>
    <w:rsid w:val="006A3A82"/>
    <w:rsid w:val="006A4918"/>
    <w:rsid w:val="006B0205"/>
    <w:rsid w:val="006B1292"/>
    <w:rsid w:val="006B276C"/>
    <w:rsid w:val="006C529B"/>
    <w:rsid w:val="006C7238"/>
    <w:rsid w:val="006D06C5"/>
    <w:rsid w:val="006D0EB5"/>
    <w:rsid w:val="006D37D9"/>
    <w:rsid w:val="006D63D8"/>
    <w:rsid w:val="006D7F69"/>
    <w:rsid w:val="006E3C43"/>
    <w:rsid w:val="006E45D5"/>
    <w:rsid w:val="006E52FC"/>
    <w:rsid w:val="006E56B6"/>
    <w:rsid w:val="006E6A2D"/>
    <w:rsid w:val="006F1009"/>
    <w:rsid w:val="006F37A0"/>
    <w:rsid w:val="006F4937"/>
    <w:rsid w:val="006F5802"/>
    <w:rsid w:val="006F5CB7"/>
    <w:rsid w:val="006F6064"/>
    <w:rsid w:val="006F6602"/>
    <w:rsid w:val="006F6B7C"/>
    <w:rsid w:val="007001E6"/>
    <w:rsid w:val="00702800"/>
    <w:rsid w:val="00704190"/>
    <w:rsid w:val="007044E9"/>
    <w:rsid w:val="007046A1"/>
    <w:rsid w:val="00704ECC"/>
    <w:rsid w:val="0070632A"/>
    <w:rsid w:val="007075B5"/>
    <w:rsid w:val="007101C4"/>
    <w:rsid w:val="00710400"/>
    <w:rsid w:val="00712354"/>
    <w:rsid w:val="00713526"/>
    <w:rsid w:val="00714626"/>
    <w:rsid w:val="0071688B"/>
    <w:rsid w:val="007202D2"/>
    <w:rsid w:val="00720ABF"/>
    <w:rsid w:val="007220C3"/>
    <w:rsid w:val="0072247E"/>
    <w:rsid w:val="00725551"/>
    <w:rsid w:val="007264FD"/>
    <w:rsid w:val="00726A5B"/>
    <w:rsid w:val="0073451C"/>
    <w:rsid w:val="00734D3A"/>
    <w:rsid w:val="0073598D"/>
    <w:rsid w:val="00735C30"/>
    <w:rsid w:val="00737588"/>
    <w:rsid w:val="00740E2D"/>
    <w:rsid w:val="00743949"/>
    <w:rsid w:val="00744C96"/>
    <w:rsid w:val="007467A1"/>
    <w:rsid w:val="00746EF6"/>
    <w:rsid w:val="00750BD0"/>
    <w:rsid w:val="00754EEE"/>
    <w:rsid w:val="00756BB3"/>
    <w:rsid w:val="00761470"/>
    <w:rsid w:val="00762D83"/>
    <w:rsid w:val="00772F8A"/>
    <w:rsid w:val="007730C3"/>
    <w:rsid w:val="0077482D"/>
    <w:rsid w:val="00776E61"/>
    <w:rsid w:val="00777024"/>
    <w:rsid w:val="007773FD"/>
    <w:rsid w:val="0078046D"/>
    <w:rsid w:val="00780BA5"/>
    <w:rsid w:val="00781A5F"/>
    <w:rsid w:val="00781AB6"/>
    <w:rsid w:val="00785B5D"/>
    <w:rsid w:val="00786B76"/>
    <w:rsid w:val="007900DF"/>
    <w:rsid w:val="00795F87"/>
    <w:rsid w:val="007A01A7"/>
    <w:rsid w:val="007A0B3F"/>
    <w:rsid w:val="007A5338"/>
    <w:rsid w:val="007A6B68"/>
    <w:rsid w:val="007A7296"/>
    <w:rsid w:val="007A7F82"/>
    <w:rsid w:val="007B2804"/>
    <w:rsid w:val="007B4939"/>
    <w:rsid w:val="007B7A5B"/>
    <w:rsid w:val="007C2610"/>
    <w:rsid w:val="007C27C1"/>
    <w:rsid w:val="007C443A"/>
    <w:rsid w:val="007C5E92"/>
    <w:rsid w:val="007C6B56"/>
    <w:rsid w:val="007C7AE2"/>
    <w:rsid w:val="007D0EC2"/>
    <w:rsid w:val="007D1F8F"/>
    <w:rsid w:val="007D398B"/>
    <w:rsid w:val="007D6CFA"/>
    <w:rsid w:val="007E1062"/>
    <w:rsid w:val="007E411C"/>
    <w:rsid w:val="007E7D2B"/>
    <w:rsid w:val="007F0EEB"/>
    <w:rsid w:val="007F11EE"/>
    <w:rsid w:val="007F135E"/>
    <w:rsid w:val="007F19D5"/>
    <w:rsid w:val="007F46BB"/>
    <w:rsid w:val="007F5E57"/>
    <w:rsid w:val="007F6333"/>
    <w:rsid w:val="007F71E6"/>
    <w:rsid w:val="007F7A4C"/>
    <w:rsid w:val="007F7C47"/>
    <w:rsid w:val="0080074A"/>
    <w:rsid w:val="00811799"/>
    <w:rsid w:val="0081187A"/>
    <w:rsid w:val="00812D2E"/>
    <w:rsid w:val="0081507C"/>
    <w:rsid w:val="00817817"/>
    <w:rsid w:val="00817F0E"/>
    <w:rsid w:val="00820CC9"/>
    <w:rsid w:val="00822409"/>
    <w:rsid w:val="0082361D"/>
    <w:rsid w:val="008259A4"/>
    <w:rsid w:val="008278CF"/>
    <w:rsid w:val="0083095C"/>
    <w:rsid w:val="008310C5"/>
    <w:rsid w:val="008313CD"/>
    <w:rsid w:val="00831F8A"/>
    <w:rsid w:val="008321D2"/>
    <w:rsid w:val="00832717"/>
    <w:rsid w:val="008365F0"/>
    <w:rsid w:val="00840A76"/>
    <w:rsid w:val="008420F8"/>
    <w:rsid w:val="00842E13"/>
    <w:rsid w:val="008434D1"/>
    <w:rsid w:val="0084667B"/>
    <w:rsid w:val="00846881"/>
    <w:rsid w:val="00850BFB"/>
    <w:rsid w:val="00852DE4"/>
    <w:rsid w:val="00853D4E"/>
    <w:rsid w:val="0085662C"/>
    <w:rsid w:val="00856B8E"/>
    <w:rsid w:val="00860292"/>
    <w:rsid w:val="00860841"/>
    <w:rsid w:val="0086115E"/>
    <w:rsid w:val="00862C58"/>
    <w:rsid w:val="00863622"/>
    <w:rsid w:val="00863F9A"/>
    <w:rsid w:val="00865AA2"/>
    <w:rsid w:val="00865FB4"/>
    <w:rsid w:val="00866E77"/>
    <w:rsid w:val="0086704E"/>
    <w:rsid w:val="00871249"/>
    <w:rsid w:val="008720B5"/>
    <w:rsid w:val="00872497"/>
    <w:rsid w:val="00872B1E"/>
    <w:rsid w:val="00873CEF"/>
    <w:rsid w:val="00876A40"/>
    <w:rsid w:val="00880207"/>
    <w:rsid w:val="0088193F"/>
    <w:rsid w:val="00881AF5"/>
    <w:rsid w:val="00883A27"/>
    <w:rsid w:val="00885835"/>
    <w:rsid w:val="0088695E"/>
    <w:rsid w:val="00891DAE"/>
    <w:rsid w:val="00891DB8"/>
    <w:rsid w:val="00897B45"/>
    <w:rsid w:val="00897E1D"/>
    <w:rsid w:val="008A4344"/>
    <w:rsid w:val="008A5CA6"/>
    <w:rsid w:val="008A7B0F"/>
    <w:rsid w:val="008B1AA2"/>
    <w:rsid w:val="008B22A7"/>
    <w:rsid w:val="008B24CA"/>
    <w:rsid w:val="008B299F"/>
    <w:rsid w:val="008B2F97"/>
    <w:rsid w:val="008B335A"/>
    <w:rsid w:val="008B58B1"/>
    <w:rsid w:val="008B7F6F"/>
    <w:rsid w:val="008C2A66"/>
    <w:rsid w:val="008C4657"/>
    <w:rsid w:val="008C588E"/>
    <w:rsid w:val="008C5A35"/>
    <w:rsid w:val="008C68EA"/>
    <w:rsid w:val="008C6B80"/>
    <w:rsid w:val="008C6F1E"/>
    <w:rsid w:val="008D10EC"/>
    <w:rsid w:val="008D197C"/>
    <w:rsid w:val="008D3BD9"/>
    <w:rsid w:val="008D427C"/>
    <w:rsid w:val="008D498D"/>
    <w:rsid w:val="008D6E02"/>
    <w:rsid w:val="008E7525"/>
    <w:rsid w:val="008E79F5"/>
    <w:rsid w:val="008F1D9E"/>
    <w:rsid w:val="008F537A"/>
    <w:rsid w:val="00902959"/>
    <w:rsid w:val="00904373"/>
    <w:rsid w:val="00907E5D"/>
    <w:rsid w:val="00912F1B"/>
    <w:rsid w:val="009156EC"/>
    <w:rsid w:val="00917034"/>
    <w:rsid w:val="00917B45"/>
    <w:rsid w:val="00920934"/>
    <w:rsid w:val="0092234C"/>
    <w:rsid w:val="0092441E"/>
    <w:rsid w:val="00924464"/>
    <w:rsid w:val="009246F6"/>
    <w:rsid w:val="00924B1D"/>
    <w:rsid w:val="00927406"/>
    <w:rsid w:val="00933371"/>
    <w:rsid w:val="009335AC"/>
    <w:rsid w:val="00935509"/>
    <w:rsid w:val="00937603"/>
    <w:rsid w:val="009403DA"/>
    <w:rsid w:val="00940C00"/>
    <w:rsid w:val="00943883"/>
    <w:rsid w:val="009530FF"/>
    <w:rsid w:val="00954429"/>
    <w:rsid w:val="00954B60"/>
    <w:rsid w:val="00956836"/>
    <w:rsid w:val="00956861"/>
    <w:rsid w:val="00957217"/>
    <w:rsid w:val="00957DCD"/>
    <w:rsid w:val="00960E3B"/>
    <w:rsid w:val="0096161A"/>
    <w:rsid w:val="009627BD"/>
    <w:rsid w:val="00962D64"/>
    <w:rsid w:val="00966338"/>
    <w:rsid w:val="0096780E"/>
    <w:rsid w:val="009711D5"/>
    <w:rsid w:val="00971539"/>
    <w:rsid w:val="00971E06"/>
    <w:rsid w:val="0097240E"/>
    <w:rsid w:val="00973D28"/>
    <w:rsid w:val="00974FB7"/>
    <w:rsid w:val="00977CCB"/>
    <w:rsid w:val="0098064F"/>
    <w:rsid w:val="00984B61"/>
    <w:rsid w:val="00986EEC"/>
    <w:rsid w:val="00987584"/>
    <w:rsid w:val="0099049F"/>
    <w:rsid w:val="00991969"/>
    <w:rsid w:val="00992822"/>
    <w:rsid w:val="00993DF2"/>
    <w:rsid w:val="009950B1"/>
    <w:rsid w:val="009A05DA"/>
    <w:rsid w:val="009A16AB"/>
    <w:rsid w:val="009A19F2"/>
    <w:rsid w:val="009A2105"/>
    <w:rsid w:val="009A5FB2"/>
    <w:rsid w:val="009A782E"/>
    <w:rsid w:val="009B2932"/>
    <w:rsid w:val="009B2BF8"/>
    <w:rsid w:val="009B4C2A"/>
    <w:rsid w:val="009B55EC"/>
    <w:rsid w:val="009B6ECF"/>
    <w:rsid w:val="009B7AA8"/>
    <w:rsid w:val="009B7DA9"/>
    <w:rsid w:val="009C0A52"/>
    <w:rsid w:val="009C5546"/>
    <w:rsid w:val="009C6829"/>
    <w:rsid w:val="009C6DCA"/>
    <w:rsid w:val="009D07A3"/>
    <w:rsid w:val="009D3A88"/>
    <w:rsid w:val="009D6E3C"/>
    <w:rsid w:val="009D71F4"/>
    <w:rsid w:val="009D784C"/>
    <w:rsid w:val="009E17AC"/>
    <w:rsid w:val="009F09CE"/>
    <w:rsid w:val="009F37E3"/>
    <w:rsid w:val="009F70E0"/>
    <w:rsid w:val="00A027EB"/>
    <w:rsid w:val="00A11A34"/>
    <w:rsid w:val="00A20AFD"/>
    <w:rsid w:val="00A219E7"/>
    <w:rsid w:val="00A21B20"/>
    <w:rsid w:val="00A22853"/>
    <w:rsid w:val="00A238D7"/>
    <w:rsid w:val="00A246AF"/>
    <w:rsid w:val="00A2645A"/>
    <w:rsid w:val="00A27FD2"/>
    <w:rsid w:val="00A32F22"/>
    <w:rsid w:val="00A37D03"/>
    <w:rsid w:val="00A421BE"/>
    <w:rsid w:val="00A479EA"/>
    <w:rsid w:val="00A47D48"/>
    <w:rsid w:val="00A54031"/>
    <w:rsid w:val="00A55203"/>
    <w:rsid w:val="00A55AE3"/>
    <w:rsid w:val="00A60232"/>
    <w:rsid w:val="00A66334"/>
    <w:rsid w:val="00A701E3"/>
    <w:rsid w:val="00A722B1"/>
    <w:rsid w:val="00A72CA1"/>
    <w:rsid w:val="00A80BD2"/>
    <w:rsid w:val="00A84920"/>
    <w:rsid w:val="00A858DF"/>
    <w:rsid w:val="00A86102"/>
    <w:rsid w:val="00A867BC"/>
    <w:rsid w:val="00A86C82"/>
    <w:rsid w:val="00A90ECE"/>
    <w:rsid w:val="00A9314E"/>
    <w:rsid w:val="00A93D80"/>
    <w:rsid w:val="00A9775D"/>
    <w:rsid w:val="00AA2CBD"/>
    <w:rsid w:val="00AA3612"/>
    <w:rsid w:val="00AA3B55"/>
    <w:rsid w:val="00AA3EA3"/>
    <w:rsid w:val="00AA5A48"/>
    <w:rsid w:val="00AA7149"/>
    <w:rsid w:val="00AB29AB"/>
    <w:rsid w:val="00AB6159"/>
    <w:rsid w:val="00AC0596"/>
    <w:rsid w:val="00AC0F2E"/>
    <w:rsid w:val="00AC2328"/>
    <w:rsid w:val="00AC4B2A"/>
    <w:rsid w:val="00AC4D22"/>
    <w:rsid w:val="00AC4E85"/>
    <w:rsid w:val="00AD05A5"/>
    <w:rsid w:val="00AD47AC"/>
    <w:rsid w:val="00AD535F"/>
    <w:rsid w:val="00AE3028"/>
    <w:rsid w:val="00AE4C34"/>
    <w:rsid w:val="00AE52F3"/>
    <w:rsid w:val="00AE52F6"/>
    <w:rsid w:val="00AE5F98"/>
    <w:rsid w:val="00AE6182"/>
    <w:rsid w:val="00AF1F8D"/>
    <w:rsid w:val="00AF40AE"/>
    <w:rsid w:val="00AF49C3"/>
    <w:rsid w:val="00AF5685"/>
    <w:rsid w:val="00AF77D3"/>
    <w:rsid w:val="00B0129A"/>
    <w:rsid w:val="00B01BB0"/>
    <w:rsid w:val="00B02C69"/>
    <w:rsid w:val="00B03DB3"/>
    <w:rsid w:val="00B06163"/>
    <w:rsid w:val="00B06291"/>
    <w:rsid w:val="00B14E3C"/>
    <w:rsid w:val="00B15149"/>
    <w:rsid w:val="00B1567C"/>
    <w:rsid w:val="00B210CF"/>
    <w:rsid w:val="00B225AB"/>
    <w:rsid w:val="00B24822"/>
    <w:rsid w:val="00B251BA"/>
    <w:rsid w:val="00B35CEA"/>
    <w:rsid w:val="00B37E8B"/>
    <w:rsid w:val="00B37EA9"/>
    <w:rsid w:val="00B4234D"/>
    <w:rsid w:val="00B426BB"/>
    <w:rsid w:val="00B43BD1"/>
    <w:rsid w:val="00B45CB7"/>
    <w:rsid w:val="00B45F3D"/>
    <w:rsid w:val="00B50733"/>
    <w:rsid w:val="00B52057"/>
    <w:rsid w:val="00B55212"/>
    <w:rsid w:val="00B652DF"/>
    <w:rsid w:val="00B665B5"/>
    <w:rsid w:val="00B703D4"/>
    <w:rsid w:val="00B7051D"/>
    <w:rsid w:val="00B70F21"/>
    <w:rsid w:val="00B74EFC"/>
    <w:rsid w:val="00B76445"/>
    <w:rsid w:val="00B8000F"/>
    <w:rsid w:val="00B85CB7"/>
    <w:rsid w:val="00B9618C"/>
    <w:rsid w:val="00B97889"/>
    <w:rsid w:val="00BA0AE1"/>
    <w:rsid w:val="00BA1281"/>
    <w:rsid w:val="00BA607F"/>
    <w:rsid w:val="00BA7FF0"/>
    <w:rsid w:val="00BB490B"/>
    <w:rsid w:val="00BB595B"/>
    <w:rsid w:val="00BB63B4"/>
    <w:rsid w:val="00BB7709"/>
    <w:rsid w:val="00BC0590"/>
    <w:rsid w:val="00BC2808"/>
    <w:rsid w:val="00BC307C"/>
    <w:rsid w:val="00BC3E53"/>
    <w:rsid w:val="00BC5761"/>
    <w:rsid w:val="00BC63AA"/>
    <w:rsid w:val="00BC64C9"/>
    <w:rsid w:val="00BC695E"/>
    <w:rsid w:val="00BC7B19"/>
    <w:rsid w:val="00BD0D2C"/>
    <w:rsid w:val="00BD28C5"/>
    <w:rsid w:val="00BD4C7F"/>
    <w:rsid w:val="00BD5C29"/>
    <w:rsid w:val="00BD76B8"/>
    <w:rsid w:val="00BE35B3"/>
    <w:rsid w:val="00BE5D24"/>
    <w:rsid w:val="00BE7D56"/>
    <w:rsid w:val="00BF0A99"/>
    <w:rsid w:val="00BF1443"/>
    <w:rsid w:val="00BF4A08"/>
    <w:rsid w:val="00BF680B"/>
    <w:rsid w:val="00C00BA1"/>
    <w:rsid w:val="00C01E86"/>
    <w:rsid w:val="00C03083"/>
    <w:rsid w:val="00C05F27"/>
    <w:rsid w:val="00C108E0"/>
    <w:rsid w:val="00C162B1"/>
    <w:rsid w:val="00C1683E"/>
    <w:rsid w:val="00C2256D"/>
    <w:rsid w:val="00C24305"/>
    <w:rsid w:val="00C25F61"/>
    <w:rsid w:val="00C2665E"/>
    <w:rsid w:val="00C321F9"/>
    <w:rsid w:val="00C35EE3"/>
    <w:rsid w:val="00C4239D"/>
    <w:rsid w:val="00C42E36"/>
    <w:rsid w:val="00C43701"/>
    <w:rsid w:val="00C46A45"/>
    <w:rsid w:val="00C5104A"/>
    <w:rsid w:val="00C52027"/>
    <w:rsid w:val="00C52C46"/>
    <w:rsid w:val="00C545D9"/>
    <w:rsid w:val="00C62AC4"/>
    <w:rsid w:val="00C6606B"/>
    <w:rsid w:val="00C66562"/>
    <w:rsid w:val="00C679DA"/>
    <w:rsid w:val="00C67F3D"/>
    <w:rsid w:val="00C700AB"/>
    <w:rsid w:val="00C73116"/>
    <w:rsid w:val="00C73FBB"/>
    <w:rsid w:val="00C74218"/>
    <w:rsid w:val="00C81017"/>
    <w:rsid w:val="00C8128B"/>
    <w:rsid w:val="00C81B87"/>
    <w:rsid w:val="00C81BCD"/>
    <w:rsid w:val="00C838B1"/>
    <w:rsid w:val="00C83AB2"/>
    <w:rsid w:val="00C844CD"/>
    <w:rsid w:val="00C84A9F"/>
    <w:rsid w:val="00C850B9"/>
    <w:rsid w:val="00C87471"/>
    <w:rsid w:val="00C876AF"/>
    <w:rsid w:val="00CA1293"/>
    <w:rsid w:val="00CA2128"/>
    <w:rsid w:val="00CA2A22"/>
    <w:rsid w:val="00CA5026"/>
    <w:rsid w:val="00CA7550"/>
    <w:rsid w:val="00CB2A54"/>
    <w:rsid w:val="00CB54E5"/>
    <w:rsid w:val="00CB5EA3"/>
    <w:rsid w:val="00CC072E"/>
    <w:rsid w:val="00CC0B59"/>
    <w:rsid w:val="00CC0DFC"/>
    <w:rsid w:val="00CD19B0"/>
    <w:rsid w:val="00CD4AD8"/>
    <w:rsid w:val="00CD77D5"/>
    <w:rsid w:val="00CE39BA"/>
    <w:rsid w:val="00CE3B7A"/>
    <w:rsid w:val="00CE543E"/>
    <w:rsid w:val="00CE6B46"/>
    <w:rsid w:val="00CF0784"/>
    <w:rsid w:val="00CF2933"/>
    <w:rsid w:val="00CF5222"/>
    <w:rsid w:val="00CF6F13"/>
    <w:rsid w:val="00D005EB"/>
    <w:rsid w:val="00D022E5"/>
    <w:rsid w:val="00D025B2"/>
    <w:rsid w:val="00D02FFC"/>
    <w:rsid w:val="00D05204"/>
    <w:rsid w:val="00D06265"/>
    <w:rsid w:val="00D10F5E"/>
    <w:rsid w:val="00D11C12"/>
    <w:rsid w:val="00D11C74"/>
    <w:rsid w:val="00D131E8"/>
    <w:rsid w:val="00D20069"/>
    <w:rsid w:val="00D2155B"/>
    <w:rsid w:val="00D258BE"/>
    <w:rsid w:val="00D26B54"/>
    <w:rsid w:val="00D26F56"/>
    <w:rsid w:val="00D27D75"/>
    <w:rsid w:val="00D320B6"/>
    <w:rsid w:val="00D3582F"/>
    <w:rsid w:val="00D369FF"/>
    <w:rsid w:val="00D4118C"/>
    <w:rsid w:val="00D42E2C"/>
    <w:rsid w:val="00D52B32"/>
    <w:rsid w:val="00D53911"/>
    <w:rsid w:val="00D53DF3"/>
    <w:rsid w:val="00D544C3"/>
    <w:rsid w:val="00D56570"/>
    <w:rsid w:val="00D60385"/>
    <w:rsid w:val="00D62536"/>
    <w:rsid w:val="00D62DB6"/>
    <w:rsid w:val="00D6469C"/>
    <w:rsid w:val="00D64C88"/>
    <w:rsid w:val="00D65ED0"/>
    <w:rsid w:val="00D67BD8"/>
    <w:rsid w:val="00D67F09"/>
    <w:rsid w:val="00D7399C"/>
    <w:rsid w:val="00D75614"/>
    <w:rsid w:val="00D76B61"/>
    <w:rsid w:val="00D80688"/>
    <w:rsid w:val="00D8083F"/>
    <w:rsid w:val="00D83A4B"/>
    <w:rsid w:val="00D83C4E"/>
    <w:rsid w:val="00D865A4"/>
    <w:rsid w:val="00D90EF5"/>
    <w:rsid w:val="00D9357C"/>
    <w:rsid w:val="00DA66B9"/>
    <w:rsid w:val="00DB1335"/>
    <w:rsid w:val="00DB271A"/>
    <w:rsid w:val="00DB53E8"/>
    <w:rsid w:val="00DB5638"/>
    <w:rsid w:val="00DC0FCC"/>
    <w:rsid w:val="00DC4407"/>
    <w:rsid w:val="00DC4631"/>
    <w:rsid w:val="00DC4C85"/>
    <w:rsid w:val="00DD08C7"/>
    <w:rsid w:val="00DD295A"/>
    <w:rsid w:val="00DD3EE5"/>
    <w:rsid w:val="00DD4113"/>
    <w:rsid w:val="00DD5B26"/>
    <w:rsid w:val="00DD6AD1"/>
    <w:rsid w:val="00DD7BFA"/>
    <w:rsid w:val="00DE0D4B"/>
    <w:rsid w:val="00DE269E"/>
    <w:rsid w:val="00DE378E"/>
    <w:rsid w:val="00DE5354"/>
    <w:rsid w:val="00DF52BF"/>
    <w:rsid w:val="00DF5F7C"/>
    <w:rsid w:val="00DF6F02"/>
    <w:rsid w:val="00DF7148"/>
    <w:rsid w:val="00E02A1A"/>
    <w:rsid w:val="00E03BD8"/>
    <w:rsid w:val="00E04462"/>
    <w:rsid w:val="00E050E6"/>
    <w:rsid w:val="00E07E7C"/>
    <w:rsid w:val="00E108D1"/>
    <w:rsid w:val="00E12BE4"/>
    <w:rsid w:val="00E13D95"/>
    <w:rsid w:val="00E1458E"/>
    <w:rsid w:val="00E15DCD"/>
    <w:rsid w:val="00E16D38"/>
    <w:rsid w:val="00E17235"/>
    <w:rsid w:val="00E17362"/>
    <w:rsid w:val="00E209DD"/>
    <w:rsid w:val="00E21E51"/>
    <w:rsid w:val="00E22064"/>
    <w:rsid w:val="00E224CE"/>
    <w:rsid w:val="00E22C11"/>
    <w:rsid w:val="00E2325E"/>
    <w:rsid w:val="00E2366A"/>
    <w:rsid w:val="00E26519"/>
    <w:rsid w:val="00E3300C"/>
    <w:rsid w:val="00E339B0"/>
    <w:rsid w:val="00E40392"/>
    <w:rsid w:val="00E40BFD"/>
    <w:rsid w:val="00E45924"/>
    <w:rsid w:val="00E459F3"/>
    <w:rsid w:val="00E47934"/>
    <w:rsid w:val="00E51B0F"/>
    <w:rsid w:val="00E52C85"/>
    <w:rsid w:val="00E53478"/>
    <w:rsid w:val="00E537AC"/>
    <w:rsid w:val="00E537BB"/>
    <w:rsid w:val="00E53893"/>
    <w:rsid w:val="00E53A3E"/>
    <w:rsid w:val="00E55843"/>
    <w:rsid w:val="00E56E2B"/>
    <w:rsid w:val="00E57372"/>
    <w:rsid w:val="00E60ACB"/>
    <w:rsid w:val="00E63964"/>
    <w:rsid w:val="00E64A18"/>
    <w:rsid w:val="00E658B3"/>
    <w:rsid w:val="00E66FFA"/>
    <w:rsid w:val="00E67027"/>
    <w:rsid w:val="00E672ED"/>
    <w:rsid w:val="00E67309"/>
    <w:rsid w:val="00E67715"/>
    <w:rsid w:val="00E71959"/>
    <w:rsid w:val="00E71E5D"/>
    <w:rsid w:val="00E72A1F"/>
    <w:rsid w:val="00E7441C"/>
    <w:rsid w:val="00E75E16"/>
    <w:rsid w:val="00E76FE7"/>
    <w:rsid w:val="00E80A3D"/>
    <w:rsid w:val="00E879FD"/>
    <w:rsid w:val="00E90DE0"/>
    <w:rsid w:val="00E955D7"/>
    <w:rsid w:val="00E97003"/>
    <w:rsid w:val="00E97515"/>
    <w:rsid w:val="00EA26C4"/>
    <w:rsid w:val="00EA29D6"/>
    <w:rsid w:val="00EA4BD2"/>
    <w:rsid w:val="00EA72BC"/>
    <w:rsid w:val="00EB22DF"/>
    <w:rsid w:val="00EB28E5"/>
    <w:rsid w:val="00EB6DCD"/>
    <w:rsid w:val="00EC2623"/>
    <w:rsid w:val="00EC31A3"/>
    <w:rsid w:val="00EC6F6F"/>
    <w:rsid w:val="00EC7F4C"/>
    <w:rsid w:val="00ED26CE"/>
    <w:rsid w:val="00ED3409"/>
    <w:rsid w:val="00ED5F34"/>
    <w:rsid w:val="00ED6D76"/>
    <w:rsid w:val="00ED74A1"/>
    <w:rsid w:val="00EE228A"/>
    <w:rsid w:val="00EE23D6"/>
    <w:rsid w:val="00EE5E61"/>
    <w:rsid w:val="00EE7187"/>
    <w:rsid w:val="00EF3B89"/>
    <w:rsid w:val="00EF41CE"/>
    <w:rsid w:val="00EF70EA"/>
    <w:rsid w:val="00EF7677"/>
    <w:rsid w:val="00EF787E"/>
    <w:rsid w:val="00F03F96"/>
    <w:rsid w:val="00F040C0"/>
    <w:rsid w:val="00F047CD"/>
    <w:rsid w:val="00F04BB1"/>
    <w:rsid w:val="00F06300"/>
    <w:rsid w:val="00F07B36"/>
    <w:rsid w:val="00F101CA"/>
    <w:rsid w:val="00F1119E"/>
    <w:rsid w:val="00F1326B"/>
    <w:rsid w:val="00F15907"/>
    <w:rsid w:val="00F16E65"/>
    <w:rsid w:val="00F21A9B"/>
    <w:rsid w:val="00F23643"/>
    <w:rsid w:val="00F25789"/>
    <w:rsid w:val="00F25894"/>
    <w:rsid w:val="00F262B5"/>
    <w:rsid w:val="00F31416"/>
    <w:rsid w:val="00F4260C"/>
    <w:rsid w:val="00F42A77"/>
    <w:rsid w:val="00F42E4A"/>
    <w:rsid w:val="00F471E3"/>
    <w:rsid w:val="00F47247"/>
    <w:rsid w:val="00F474CE"/>
    <w:rsid w:val="00F50ADA"/>
    <w:rsid w:val="00F51543"/>
    <w:rsid w:val="00F52238"/>
    <w:rsid w:val="00F6197D"/>
    <w:rsid w:val="00F63678"/>
    <w:rsid w:val="00F63CD7"/>
    <w:rsid w:val="00F669BD"/>
    <w:rsid w:val="00F6722C"/>
    <w:rsid w:val="00F67353"/>
    <w:rsid w:val="00F67E3E"/>
    <w:rsid w:val="00F7485F"/>
    <w:rsid w:val="00F74F38"/>
    <w:rsid w:val="00F758A0"/>
    <w:rsid w:val="00F758B5"/>
    <w:rsid w:val="00F7766C"/>
    <w:rsid w:val="00F803AE"/>
    <w:rsid w:val="00F82647"/>
    <w:rsid w:val="00F82A6B"/>
    <w:rsid w:val="00F842EB"/>
    <w:rsid w:val="00F863E9"/>
    <w:rsid w:val="00F875C4"/>
    <w:rsid w:val="00F87DFD"/>
    <w:rsid w:val="00F912DF"/>
    <w:rsid w:val="00F91DB5"/>
    <w:rsid w:val="00F92458"/>
    <w:rsid w:val="00F92EFC"/>
    <w:rsid w:val="00F942F4"/>
    <w:rsid w:val="00F9590A"/>
    <w:rsid w:val="00F960C4"/>
    <w:rsid w:val="00FA1DFD"/>
    <w:rsid w:val="00FA6266"/>
    <w:rsid w:val="00FA7D63"/>
    <w:rsid w:val="00FB013F"/>
    <w:rsid w:val="00FB49B8"/>
    <w:rsid w:val="00FB4F02"/>
    <w:rsid w:val="00FB5949"/>
    <w:rsid w:val="00FB6EE5"/>
    <w:rsid w:val="00FC042A"/>
    <w:rsid w:val="00FC0D53"/>
    <w:rsid w:val="00FC2355"/>
    <w:rsid w:val="00FC6E72"/>
    <w:rsid w:val="00FC74B8"/>
    <w:rsid w:val="00FC74FA"/>
    <w:rsid w:val="00FC7835"/>
    <w:rsid w:val="00FD03DB"/>
    <w:rsid w:val="00FD2DE4"/>
    <w:rsid w:val="00FD370E"/>
    <w:rsid w:val="00FE2774"/>
    <w:rsid w:val="00FE2E62"/>
    <w:rsid w:val="00FE3AB4"/>
    <w:rsid w:val="00FF4404"/>
    <w:rsid w:val="00FF569F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B20"/>
    <w:rPr>
      <w:color w:val="0000FF"/>
      <w:u w:val="single"/>
    </w:rPr>
  </w:style>
  <w:style w:type="table" w:styleId="a4">
    <w:name w:val="Table Grid"/>
    <w:basedOn w:val="a1"/>
    <w:uiPriority w:val="39"/>
    <w:rsid w:val="002C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5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5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lanker.ru/doc/grafik-dezinfekcii-pomeshcheni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8FC3E-842A-4B79-898A-67F4C058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dmin</cp:lastModifiedBy>
  <cp:revision>6</cp:revision>
  <cp:lastPrinted>2020-09-09T08:59:00Z</cp:lastPrinted>
  <dcterms:created xsi:type="dcterms:W3CDTF">2020-06-06T09:24:00Z</dcterms:created>
  <dcterms:modified xsi:type="dcterms:W3CDTF">2021-11-24T06:44:00Z</dcterms:modified>
</cp:coreProperties>
</file>